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8EEDC" w14:textId="54B7184E" w:rsidR="00417547" w:rsidRPr="00764F4E" w:rsidRDefault="00EB51CC" w:rsidP="00417547">
      <w:pPr>
        <w:tabs>
          <w:tab w:val="left" w:pos="8505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  <w:sz w:val="56"/>
          <w:szCs w:val="56"/>
        </w:rPr>
        <w:drawing>
          <wp:anchor distT="0" distB="0" distL="114300" distR="114300" simplePos="0" relativeHeight="251665408" behindDoc="1" locked="0" layoutInCell="1" allowOverlap="1" wp14:anchorId="41F040DA" wp14:editId="008A5CC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71600" cy="748665"/>
            <wp:effectExtent l="0" t="0" r="0" b="0"/>
            <wp:wrapTight wrapText="bothSides">
              <wp:wrapPolygon edited="0">
                <wp:start x="7500" y="0"/>
                <wp:lineTo x="2400" y="15389"/>
                <wp:lineTo x="2400" y="18137"/>
                <wp:lineTo x="4200" y="19237"/>
                <wp:lineTo x="18600" y="19237"/>
                <wp:lineTo x="19500" y="18137"/>
                <wp:lineTo x="18900" y="15389"/>
                <wp:lineTo x="17400" y="6046"/>
                <wp:lineTo x="15300" y="2198"/>
                <wp:lineTo x="11100" y="0"/>
                <wp:lineTo x="75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44" cy="75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F4E" w:rsidRPr="00764F4E">
        <w:rPr>
          <w:rFonts w:cstheme="minorHAnsi"/>
          <w:sz w:val="56"/>
          <w:szCs w:val="56"/>
        </w:rPr>
        <w:t xml:space="preserve">  </w:t>
      </w:r>
      <w:r w:rsidR="00764F4E" w:rsidRPr="006E528C">
        <w:rPr>
          <w:rFonts w:cstheme="minorHAnsi"/>
          <w:sz w:val="48"/>
          <w:szCs w:val="48"/>
        </w:rPr>
        <w:t>Magic Mobile Detailing</w:t>
      </w:r>
      <w:r w:rsidR="00BA72AC" w:rsidRPr="00764F4E">
        <w:rPr>
          <w:rFonts w:cstheme="minorHAnsi"/>
          <w:sz w:val="56"/>
          <w:szCs w:val="56"/>
        </w:rPr>
        <w:tab/>
      </w:r>
      <w:r w:rsidR="00BA6546" w:rsidRPr="00BA6546">
        <w:rPr>
          <w:rFonts w:cstheme="minorHAnsi"/>
          <w:sz w:val="52"/>
          <w:szCs w:val="52"/>
        </w:rPr>
        <w:t>Timeshee</w:t>
      </w:r>
      <w:r w:rsidR="00BA6546">
        <w:rPr>
          <w:rFonts w:cstheme="minorHAnsi"/>
          <w:sz w:val="52"/>
          <w:szCs w:val="52"/>
        </w:rPr>
        <w:t>t</w:t>
      </w:r>
      <w:r w:rsidR="00417547" w:rsidRPr="00764F4E">
        <w:rPr>
          <w:rFonts w:cstheme="minorHAnsi"/>
        </w:rPr>
        <w:tab/>
      </w:r>
    </w:p>
    <w:p w14:paraId="0D774132" w14:textId="57C40A97" w:rsidR="00417547" w:rsidRPr="00764F4E" w:rsidRDefault="00417547" w:rsidP="00417547">
      <w:pPr>
        <w:tabs>
          <w:tab w:val="left" w:pos="8505"/>
        </w:tabs>
        <w:spacing w:after="0" w:line="240" w:lineRule="auto"/>
        <w:rPr>
          <w:rFonts w:cstheme="minorHAnsi"/>
        </w:rPr>
      </w:pPr>
    </w:p>
    <w:p w14:paraId="33279429" w14:textId="53B2DFE1" w:rsidR="00417547" w:rsidRDefault="00417547" w:rsidP="00417547">
      <w:pPr>
        <w:tabs>
          <w:tab w:val="left" w:pos="8505"/>
        </w:tabs>
        <w:spacing w:after="0" w:line="240" w:lineRule="auto"/>
        <w:rPr>
          <w:rFonts w:cstheme="minorHAnsi"/>
        </w:rPr>
      </w:pPr>
    </w:p>
    <w:p w14:paraId="37A0A1C6" w14:textId="77777777" w:rsidR="00BA6546" w:rsidRDefault="00BA6546" w:rsidP="00417547">
      <w:pPr>
        <w:tabs>
          <w:tab w:val="left" w:pos="8505"/>
        </w:tabs>
        <w:spacing w:after="0" w:line="240" w:lineRule="auto"/>
        <w:rPr>
          <w:rFonts w:cstheme="minorHAnsi"/>
        </w:rPr>
      </w:pPr>
    </w:p>
    <w:p w14:paraId="4A7B84B5" w14:textId="77777777" w:rsidR="00BA6546" w:rsidRDefault="00BA6546" w:rsidP="00417547">
      <w:pPr>
        <w:tabs>
          <w:tab w:val="left" w:pos="8505"/>
        </w:tabs>
        <w:spacing w:after="0" w:line="240" w:lineRule="auto"/>
        <w:rPr>
          <w:rFonts w:cstheme="minorHAnsi"/>
        </w:rPr>
        <w:sectPr w:rsidR="00BA6546" w:rsidSect="00F11F5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DA4EE49" w14:textId="77777777" w:rsidR="00BA6546" w:rsidRDefault="00BA6546" w:rsidP="00BA6546">
      <w:pPr>
        <w:tabs>
          <w:tab w:val="left" w:pos="8505"/>
        </w:tabs>
        <w:spacing w:after="0" w:line="480" w:lineRule="auto"/>
        <w:rPr>
          <w:rFonts w:cstheme="minorHAnsi"/>
          <w:sz w:val="32"/>
          <w:szCs w:val="32"/>
        </w:rPr>
      </w:pPr>
      <w:r w:rsidRPr="00BA6546">
        <w:rPr>
          <w:rFonts w:cstheme="minorHAnsi"/>
          <w:sz w:val="32"/>
          <w:szCs w:val="32"/>
        </w:rPr>
        <w:t xml:space="preserve">Haidari </w:t>
      </w:r>
      <w:proofErr w:type="spellStart"/>
      <w:r w:rsidRPr="00BA6546">
        <w:rPr>
          <w:rFonts w:cstheme="minorHAnsi"/>
          <w:sz w:val="32"/>
          <w:szCs w:val="32"/>
        </w:rPr>
        <w:t>Alhaidari</w:t>
      </w:r>
      <w:proofErr w:type="spellEnd"/>
    </w:p>
    <w:p w14:paraId="04BC7472" w14:textId="77777777" w:rsidR="00BA6546" w:rsidRPr="00BA6546" w:rsidRDefault="00BA6546" w:rsidP="00BA6546">
      <w:pPr>
        <w:tabs>
          <w:tab w:val="left" w:pos="8505"/>
        </w:tabs>
        <w:spacing w:after="0" w:line="480" w:lineRule="auto"/>
        <w:rPr>
          <w:rFonts w:cstheme="minorHAnsi"/>
          <w:sz w:val="24"/>
          <w:szCs w:val="24"/>
        </w:rPr>
      </w:pPr>
    </w:p>
    <w:p w14:paraId="09820840" w14:textId="702319E2" w:rsidR="00BA6546" w:rsidRDefault="00BA6546" w:rsidP="00BA6546">
      <w:pPr>
        <w:tabs>
          <w:tab w:val="left" w:pos="8505"/>
        </w:tabs>
        <w:spacing w:after="0" w:line="480" w:lineRule="auto"/>
        <w:rPr>
          <w:rFonts w:cstheme="minorHAnsi"/>
        </w:rPr>
      </w:pPr>
      <w:r>
        <w:rPr>
          <w:rFonts w:cstheme="minorHAnsi"/>
        </w:rPr>
        <w:t>Start Date: 2/24/2024</w:t>
      </w:r>
    </w:p>
    <w:p w14:paraId="5272963B" w14:textId="6E4A35D1" w:rsidR="00BA6546" w:rsidRDefault="00BA6546" w:rsidP="00BA6546">
      <w:pPr>
        <w:tabs>
          <w:tab w:val="left" w:pos="8505"/>
        </w:tabs>
        <w:spacing w:after="0" w:line="480" w:lineRule="auto"/>
        <w:rPr>
          <w:rFonts w:cstheme="minorHAnsi"/>
        </w:rPr>
      </w:pPr>
      <w:r>
        <w:rPr>
          <w:rFonts w:cstheme="minorHAnsi"/>
        </w:rPr>
        <w:t>End Date: 3/9/2024</w:t>
      </w:r>
    </w:p>
    <w:p w14:paraId="468AF5A8" w14:textId="5BFEF97C" w:rsidR="00BA6546" w:rsidRDefault="00BA6546" w:rsidP="00BA6546">
      <w:pPr>
        <w:tabs>
          <w:tab w:val="left" w:pos="8505"/>
        </w:tabs>
        <w:spacing w:after="0" w:line="480" w:lineRule="auto"/>
        <w:rPr>
          <w:rFonts w:cstheme="minorHAnsi"/>
        </w:rPr>
      </w:pPr>
      <w:r>
        <w:rPr>
          <w:rFonts w:cstheme="minorHAnsi"/>
        </w:rPr>
        <w:t>Hourly Rate: $18/hr</w:t>
      </w:r>
    </w:p>
    <w:p w14:paraId="7F9EEE90" w14:textId="66E64FD4" w:rsidR="00BA6546" w:rsidRDefault="00BA6546" w:rsidP="00BA6546">
      <w:pPr>
        <w:tabs>
          <w:tab w:val="left" w:pos="8505"/>
        </w:tabs>
        <w:spacing w:after="0" w:line="480" w:lineRule="auto"/>
        <w:rPr>
          <w:rFonts w:cstheme="minorHAnsi"/>
        </w:rPr>
        <w:sectPr w:rsidR="00BA6546" w:rsidSect="00BA6546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GridTable2-Accent5"/>
        <w:tblW w:w="9442" w:type="dxa"/>
        <w:tblLook w:val="0480" w:firstRow="0" w:lastRow="0" w:firstColumn="1" w:lastColumn="0" w:noHBand="0" w:noVBand="1"/>
      </w:tblPr>
      <w:tblGrid>
        <w:gridCol w:w="6390"/>
        <w:gridCol w:w="1411"/>
        <w:gridCol w:w="1641"/>
      </w:tblGrid>
      <w:tr w:rsidR="00BA6546" w:rsidRPr="00764F4E" w14:paraId="3575386D" w14:textId="77777777" w:rsidTr="00BA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top w:val="nil"/>
              <w:bottom w:val="nil"/>
              <w:right w:val="single" w:sz="4" w:space="0" w:color="auto"/>
            </w:tcBorders>
            <w:shd w:val="clear" w:color="auto" w:fill="132E57" w:themeFill="background2"/>
          </w:tcPr>
          <w:p w14:paraId="31F01B94" w14:textId="2FAA972F" w:rsidR="00BA6546" w:rsidRPr="00764F4E" w:rsidRDefault="00BA6546" w:rsidP="00603094">
            <w:pPr>
              <w:tabs>
                <w:tab w:val="left" w:pos="8505"/>
              </w:tabs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escription of work done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32E57" w:themeFill="background2"/>
          </w:tcPr>
          <w:p w14:paraId="635EC645" w14:textId="61FD77EE" w:rsidR="00BA6546" w:rsidRPr="00764F4E" w:rsidRDefault="00BA6546" w:rsidP="00603094">
            <w:pPr>
              <w:tabs>
                <w:tab w:val="left" w:pos="8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32E57" w:themeFill="background2"/>
          </w:tcPr>
          <w:p w14:paraId="45E9262C" w14:textId="0FF94A35" w:rsidR="00BA6546" w:rsidRPr="00764F4E" w:rsidRDefault="00BA6546" w:rsidP="00603094">
            <w:pPr>
              <w:tabs>
                <w:tab w:val="left" w:pos="85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ours worked</w:t>
            </w:r>
          </w:p>
        </w:tc>
      </w:tr>
      <w:tr w:rsidR="00BA6546" w:rsidRPr="00764F4E" w14:paraId="403CDD41" w14:textId="77777777" w:rsidTr="00BA654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top w:val="nil"/>
              <w:bottom w:val="nil"/>
              <w:right w:val="single" w:sz="4" w:space="0" w:color="auto"/>
            </w:tcBorders>
          </w:tcPr>
          <w:p w14:paraId="735CAAFA" w14:textId="7196D4A0" w:rsidR="00BA6546" w:rsidRPr="00764F4E" w:rsidRDefault="00BA6546" w:rsidP="00603094">
            <w:pPr>
              <w:tabs>
                <w:tab w:val="left" w:pos="8505"/>
              </w:tabs>
              <w:jc w:val="both"/>
              <w:rPr>
                <w:rFonts w:cstheme="minorHAnsi"/>
                <w:b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82790" w14:textId="4267E514" w:rsidR="00BA6546" w:rsidRPr="00764F4E" w:rsidRDefault="00BA6546" w:rsidP="00603094">
            <w:pPr>
              <w:tabs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2AB22" w14:textId="26CBF9EC" w:rsidR="00BA6546" w:rsidRPr="00764F4E" w:rsidRDefault="00BA6546" w:rsidP="00BA6546">
            <w:pPr>
              <w:tabs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546" w:rsidRPr="00764F4E" w14:paraId="3AAAEC6D" w14:textId="77777777" w:rsidTr="00BA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top w:val="nil"/>
              <w:bottom w:val="nil"/>
              <w:right w:val="single" w:sz="4" w:space="0" w:color="auto"/>
            </w:tcBorders>
          </w:tcPr>
          <w:p w14:paraId="2E136396" w14:textId="753A12B0" w:rsidR="00BA6546" w:rsidRPr="00764F4E" w:rsidRDefault="00BA6546" w:rsidP="005B0E38">
            <w:pPr>
              <w:tabs>
                <w:tab w:val="left" w:pos="8505"/>
              </w:tabs>
              <w:jc w:val="both"/>
              <w:rPr>
                <w:rFonts w:cstheme="minorHAnsi"/>
                <w:b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3F91" w14:textId="4FEBDA67" w:rsidR="00BA6546" w:rsidRPr="00764F4E" w:rsidRDefault="00BA6546" w:rsidP="005B0E38">
            <w:pPr>
              <w:tabs>
                <w:tab w:val="left" w:pos="8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381DC" w14:textId="262693FC" w:rsidR="00BA6546" w:rsidRPr="00764F4E" w:rsidRDefault="00BA6546" w:rsidP="005B0E38">
            <w:pPr>
              <w:tabs>
                <w:tab w:val="left" w:pos="85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546" w:rsidRPr="00764F4E" w14:paraId="7D3DEE9E" w14:textId="77777777" w:rsidTr="00BA654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top w:val="nil"/>
              <w:bottom w:val="nil"/>
              <w:right w:val="single" w:sz="4" w:space="0" w:color="auto"/>
            </w:tcBorders>
          </w:tcPr>
          <w:p w14:paraId="4A3CED29" w14:textId="77777777" w:rsidR="00BA6546" w:rsidRPr="00764F4E" w:rsidRDefault="00BA6546" w:rsidP="005B0E38">
            <w:pPr>
              <w:tabs>
                <w:tab w:val="left" w:pos="8505"/>
              </w:tabs>
              <w:jc w:val="both"/>
              <w:rPr>
                <w:rFonts w:cstheme="minorHAnsi"/>
                <w:b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31663" w14:textId="77777777" w:rsidR="00BA6546" w:rsidRPr="00764F4E" w:rsidRDefault="00BA6546" w:rsidP="005B0E38">
            <w:pPr>
              <w:tabs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E9B4C" w14:textId="77777777" w:rsidR="00BA6546" w:rsidRPr="00764F4E" w:rsidRDefault="00BA6546" w:rsidP="005B0E38">
            <w:pPr>
              <w:tabs>
                <w:tab w:val="left" w:pos="85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546" w:rsidRPr="00764F4E" w14:paraId="04C5283E" w14:textId="77777777" w:rsidTr="00BA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top w:val="nil"/>
              <w:bottom w:val="nil"/>
              <w:right w:val="single" w:sz="4" w:space="0" w:color="auto"/>
            </w:tcBorders>
          </w:tcPr>
          <w:p w14:paraId="4BF82EB1" w14:textId="77777777" w:rsidR="00BA6546" w:rsidRPr="00764F4E" w:rsidRDefault="00BA6546" w:rsidP="005B0E38">
            <w:pPr>
              <w:tabs>
                <w:tab w:val="left" w:pos="8505"/>
              </w:tabs>
              <w:jc w:val="both"/>
              <w:rPr>
                <w:rFonts w:cstheme="minorHAnsi"/>
                <w:b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098E" w14:textId="77777777" w:rsidR="00BA6546" w:rsidRPr="00764F4E" w:rsidRDefault="00BA6546" w:rsidP="005B0E38">
            <w:pPr>
              <w:tabs>
                <w:tab w:val="left" w:pos="8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F4A7B" w14:textId="77777777" w:rsidR="00BA6546" w:rsidRPr="00764F4E" w:rsidRDefault="00BA6546" w:rsidP="005B0E38">
            <w:pPr>
              <w:tabs>
                <w:tab w:val="left" w:pos="85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546" w:rsidRPr="00764F4E" w14:paraId="374EEB85" w14:textId="77777777" w:rsidTr="00BA654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top w:val="nil"/>
              <w:bottom w:val="nil"/>
              <w:right w:val="single" w:sz="4" w:space="0" w:color="auto"/>
            </w:tcBorders>
          </w:tcPr>
          <w:p w14:paraId="408CAF79" w14:textId="77777777" w:rsidR="00BA6546" w:rsidRPr="00764F4E" w:rsidRDefault="00BA6546" w:rsidP="005B0E38">
            <w:pPr>
              <w:tabs>
                <w:tab w:val="left" w:pos="8505"/>
              </w:tabs>
              <w:jc w:val="both"/>
              <w:rPr>
                <w:rFonts w:cstheme="minorHAnsi"/>
                <w:b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48B1F" w14:textId="77777777" w:rsidR="00BA6546" w:rsidRPr="00764F4E" w:rsidRDefault="00BA6546" w:rsidP="005B0E38">
            <w:pPr>
              <w:tabs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A201F" w14:textId="77777777" w:rsidR="00BA6546" w:rsidRPr="00764F4E" w:rsidRDefault="00BA6546" w:rsidP="005B0E38">
            <w:pPr>
              <w:tabs>
                <w:tab w:val="left" w:pos="85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546" w:rsidRPr="00764F4E" w14:paraId="01CD76C9" w14:textId="77777777" w:rsidTr="00BA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top w:val="nil"/>
              <w:bottom w:val="nil"/>
              <w:right w:val="single" w:sz="4" w:space="0" w:color="auto"/>
            </w:tcBorders>
          </w:tcPr>
          <w:p w14:paraId="69AE280D" w14:textId="77777777" w:rsidR="00BA6546" w:rsidRPr="00764F4E" w:rsidRDefault="00BA6546" w:rsidP="005B0E38">
            <w:pPr>
              <w:tabs>
                <w:tab w:val="left" w:pos="8505"/>
              </w:tabs>
              <w:jc w:val="both"/>
              <w:rPr>
                <w:rFonts w:cstheme="minorHAnsi"/>
                <w:b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379A6" w14:textId="77777777" w:rsidR="00BA6546" w:rsidRPr="00764F4E" w:rsidRDefault="00BA6546" w:rsidP="005B0E38">
            <w:pPr>
              <w:tabs>
                <w:tab w:val="left" w:pos="8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EC9F9" w14:textId="77777777" w:rsidR="00BA6546" w:rsidRPr="00764F4E" w:rsidRDefault="00BA6546" w:rsidP="005B0E38">
            <w:pPr>
              <w:tabs>
                <w:tab w:val="left" w:pos="85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546" w:rsidRPr="00764F4E" w14:paraId="10E0A538" w14:textId="77777777" w:rsidTr="00BA654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top w:val="nil"/>
              <w:bottom w:val="nil"/>
              <w:right w:val="single" w:sz="4" w:space="0" w:color="auto"/>
            </w:tcBorders>
          </w:tcPr>
          <w:p w14:paraId="4252B7EA" w14:textId="77777777" w:rsidR="00BA6546" w:rsidRPr="00764F4E" w:rsidRDefault="00BA6546" w:rsidP="005B0E38">
            <w:pPr>
              <w:tabs>
                <w:tab w:val="left" w:pos="8505"/>
              </w:tabs>
              <w:jc w:val="both"/>
              <w:rPr>
                <w:rFonts w:cstheme="minorHAnsi"/>
                <w:b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65D01" w14:textId="77777777" w:rsidR="00BA6546" w:rsidRPr="00764F4E" w:rsidRDefault="00BA6546" w:rsidP="005B0E38">
            <w:pPr>
              <w:tabs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AEDC4" w14:textId="77777777" w:rsidR="00BA6546" w:rsidRPr="00764F4E" w:rsidRDefault="00BA6546" w:rsidP="005B0E38">
            <w:pPr>
              <w:tabs>
                <w:tab w:val="left" w:pos="85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546" w:rsidRPr="00764F4E" w14:paraId="58472340" w14:textId="77777777" w:rsidTr="00BA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top w:val="nil"/>
              <w:bottom w:val="nil"/>
              <w:right w:val="single" w:sz="4" w:space="0" w:color="auto"/>
            </w:tcBorders>
          </w:tcPr>
          <w:p w14:paraId="084FEB86" w14:textId="77777777" w:rsidR="00BA6546" w:rsidRPr="00764F4E" w:rsidRDefault="00BA6546" w:rsidP="005B0E38">
            <w:pPr>
              <w:tabs>
                <w:tab w:val="left" w:pos="8505"/>
              </w:tabs>
              <w:jc w:val="both"/>
              <w:rPr>
                <w:rFonts w:cstheme="minorHAnsi"/>
                <w:b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B16E5" w14:textId="77777777" w:rsidR="00BA6546" w:rsidRPr="00764F4E" w:rsidRDefault="00BA6546" w:rsidP="005B0E38">
            <w:pPr>
              <w:tabs>
                <w:tab w:val="left" w:pos="8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3745" w14:textId="77777777" w:rsidR="00BA6546" w:rsidRPr="00764F4E" w:rsidRDefault="00BA6546" w:rsidP="005B0E38">
            <w:pPr>
              <w:tabs>
                <w:tab w:val="left" w:pos="85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546" w:rsidRPr="00764F4E" w14:paraId="3F72D511" w14:textId="77777777" w:rsidTr="00BA654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top w:val="nil"/>
              <w:bottom w:val="nil"/>
              <w:right w:val="single" w:sz="4" w:space="0" w:color="auto"/>
            </w:tcBorders>
          </w:tcPr>
          <w:p w14:paraId="36AB496C" w14:textId="77777777" w:rsidR="00BA6546" w:rsidRPr="00764F4E" w:rsidRDefault="00BA6546" w:rsidP="005B0E38">
            <w:pPr>
              <w:tabs>
                <w:tab w:val="left" w:pos="8505"/>
              </w:tabs>
              <w:jc w:val="both"/>
              <w:rPr>
                <w:rFonts w:cstheme="minorHAnsi"/>
                <w:b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C806F" w14:textId="77777777" w:rsidR="00BA6546" w:rsidRPr="00764F4E" w:rsidRDefault="00BA6546" w:rsidP="005B0E38">
            <w:pPr>
              <w:tabs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8181D" w14:textId="77777777" w:rsidR="00BA6546" w:rsidRPr="00764F4E" w:rsidRDefault="00BA6546" w:rsidP="005B0E38">
            <w:pPr>
              <w:tabs>
                <w:tab w:val="left" w:pos="85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546" w:rsidRPr="00764F4E" w14:paraId="657FC72B" w14:textId="77777777" w:rsidTr="00BA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top w:val="nil"/>
              <w:bottom w:val="nil"/>
              <w:right w:val="single" w:sz="4" w:space="0" w:color="auto"/>
            </w:tcBorders>
          </w:tcPr>
          <w:p w14:paraId="3364D40E" w14:textId="77777777" w:rsidR="00BA6546" w:rsidRPr="00764F4E" w:rsidRDefault="00BA6546" w:rsidP="005B0E38">
            <w:pPr>
              <w:tabs>
                <w:tab w:val="left" w:pos="8505"/>
              </w:tabs>
              <w:jc w:val="both"/>
              <w:rPr>
                <w:rFonts w:cstheme="minorHAnsi"/>
                <w:b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7DF9F" w14:textId="77777777" w:rsidR="00BA6546" w:rsidRPr="00764F4E" w:rsidRDefault="00BA6546" w:rsidP="005B0E38">
            <w:pPr>
              <w:tabs>
                <w:tab w:val="left" w:pos="8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ABBFE" w14:textId="77777777" w:rsidR="00BA6546" w:rsidRPr="00764F4E" w:rsidRDefault="00BA6546" w:rsidP="005B0E38">
            <w:pPr>
              <w:tabs>
                <w:tab w:val="left" w:pos="85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546" w:rsidRPr="00764F4E" w14:paraId="44561A9B" w14:textId="77777777" w:rsidTr="00BA654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20392C" w14:textId="77777777" w:rsidR="00BA6546" w:rsidRPr="00764F4E" w:rsidRDefault="00BA6546" w:rsidP="005B0E38">
            <w:pPr>
              <w:tabs>
                <w:tab w:val="left" w:pos="8505"/>
              </w:tabs>
              <w:jc w:val="both"/>
              <w:rPr>
                <w:rFonts w:cstheme="minorHAnsi"/>
                <w:b w:val="0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2E8B" w14:textId="77777777" w:rsidR="00BA6546" w:rsidRPr="00764F4E" w:rsidRDefault="00BA6546" w:rsidP="005B0E38">
            <w:pPr>
              <w:tabs>
                <w:tab w:val="left" w:pos="8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5101" w14:textId="77777777" w:rsidR="00BA6546" w:rsidRPr="00764F4E" w:rsidRDefault="00BA6546" w:rsidP="005B0E38">
            <w:pPr>
              <w:tabs>
                <w:tab w:val="left" w:pos="850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6546" w:rsidRPr="00764F4E" w14:paraId="7A9EAC4C" w14:textId="77777777" w:rsidTr="00BA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6478CF8" w14:textId="77777777" w:rsidR="00BA6546" w:rsidRPr="00764F4E" w:rsidRDefault="00BA6546" w:rsidP="005B0E38">
            <w:pPr>
              <w:tabs>
                <w:tab w:val="left" w:pos="8505"/>
              </w:tabs>
              <w:jc w:val="both"/>
              <w:rPr>
                <w:rFonts w:cstheme="minorHAnsi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7C5B5" w14:textId="77777777" w:rsidR="00BA6546" w:rsidRPr="00764F4E" w:rsidRDefault="00BA6546" w:rsidP="005B0E38">
            <w:pPr>
              <w:tabs>
                <w:tab w:val="left" w:pos="8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6892C3" w14:textId="0C17C887" w:rsidR="00BA6546" w:rsidRPr="00764F4E" w:rsidRDefault="00BA6546" w:rsidP="005B0E38">
            <w:pPr>
              <w:tabs>
                <w:tab w:val="left" w:pos="8505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3095D7B" w14:textId="40036D8D" w:rsidR="00603094" w:rsidRPr="00764F4E" w:rsidRDefault="00603094" w:rsidP="006E528C">
      <w:pPr>
        <w:rPr>
          <w:rFonts w:cstheme="minorHAnsi"/>
        </w:rPr>
      </w:pPr>
    </w:p>
    <w:sectPr w:rsidR="00603094" w:rsidRPr="00764F4E" w:rsidSect="00BA6546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23"/>
    <w:rsid w:val="00006889"/>
    <w:rsid w:val="00020887"/>
    <w:rsid w:val="00092DEC"/>
    <w:rsid w:val="0010416F"/>
    <w:rsid w:val="0016559C"/>
    <w:rsid w:val="001C596A"/>
    <w:rsid w:val="001E4426"/>
    <w:rsid w:val="001F50D5"/>
    <w:rsid w:val="002A2492"/>
    <w:rsid w:val="002E2433"/>
    <w:rsid w:val="003360DC"/>
    <w:rsid w:val="00373679"/>
    <w:rsid w:val="003B7B7A"/>
    <w:rsid w:val="003F4DE4"/>
    <w:rsid w:val="00405899"/>
    <w:rsid w:val="00417547"/>
    <w:rsid w:val="00434352"/>
    <w:rsid w:val="00475212"/>
    <w:rsid w:val="004E664E"/>
    <w:rsid w:val="004F7368"/>
    <w:rsid w:val="005B0E38"/>
    <w:rsid w:val="005C40ED"/>
    <w:rsid w:val="00603094"/>
    <w:rsid w:val="006117BA"/>
    <w:rsid w:val="00675244"/>
    <w:rsid w:val="006E528C"/>
    <w:rsid w:val="0074551B"/>
    <w:rsid w:val="00751974"/>
    <w:rsid w:val="00764F4E"/>
    <w:rsid w:val="007807F5"/>
    <w:rsid w:val="007C7CFC"/>
    <w:rsid w:val="00816183"/>
    <w:rsid w:val="008622A5"/>
    <w:rsid w:val="0087700A"/>
    <w:rsid w:val="00880268"/>
    <w:rsid w:val="0088612B"/>
    <w:rsid w:val="008F2031"/>
    <w:rsid w:val="00937180"/>
    <w:rsid w:val="009B1D21"/>
    <w:rsid w:val="009C031A"/>
    <w:rsid w:val="009D6A4B"/>
    <w:rsid w:val="00A444E2"/>
    <w:rsid w:val="00A46F30"/>
    <w:rsid w:val="00A63298"/>
    <w:rsid w:val="00A823D8"/>
    <w:rsid w:val="00AB36D6"/>
    <w:rsid w:val="00AF395B"/>
    <w:rsid w:val="00B70ED6"/>
    <w:rsid w:val="00BA6546"/>
    <w:rsid w:val="00BA72AC"/>
    <w:rsid w:val="00C37C3B"/>
    <w:rsid w:val="00CA57CE"/>
    <w:rsid w:val="00CF051A"/>
    <w:rsid w:val="00D81D54"/>
    <w:rsid w:val="00E10364"/>
    <w:rsid w:val="00EB51CC"/>
    <w:rsid w:val="00EE2D00"/>
    <w:rsid w:val="00F11F58"/>
    <w:rsid w:val="00F21207"/>
    <w:rsid w:val="00F635AE"/>
    <w:rsid w:val="00F80047"/>
    <w:rsid w:val="00F9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1C673"/>
  <w15:chartTrackingRefBased/>
  <w15:docId w15:val="{4C1FAF53-B313-48C5-8583-B9CB8472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030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030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603094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5" w:themeTint="99"/>
        <w:bottom w:val="single" w:sz="2" w:space="0" w:color="A3A3A3" w:themeColor="accent5" w:themeTint="99"/>
        <w:insideH w:val="single" w:sz="2" w:space="0" w:color="A3A3A3" w:themeColor="accent5" w:themeTint="99"/>
        <w:insideV w:val="single" w:sz="2" w:space="0" w:color="A3A3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5" w:themeFillTint="33"/>
      </w:tcPr>
    </w:tblStylePr>
    <w:tblStylePr w:type="band1Horz">
      <w:tblPr/>
      <w:tcPr>
        <w:shd w:val="clear" w:color="auto" w:fill="E0E0E0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F80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974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FI Colors v3">
      <a:dk1>
        <a:sysClr val="windowText" lastClr="000000"/>
      </a:dk1>
      <a:lt1>
        <a:sysClr val="window" lastClr="FFFFFF"/>
      </a:lt1>
      <a:dk2>
        <a:srgbClr val="FA621C"/>
      </a:dk2>
      <a:lt2>
        <a:srgbClr val="132E57"/>
      </a:lt2>
      <a:accent1>
        <a:srgbClr val="F57A16"/>
      </a:accent1>
      <a:accent2>
        <a:srgbClr val="1E8496"/>
      </a:accent2>
      <a:accent3>
        <a:srgbClr val="ED942D"/>
      </a:accent3>
      <a:accent4>
        <a:srgbClr val="1E2A39"/>
      </a:accent4>
      <a:accent5>
        <a:srgbClr val="676767"/>
      </a:accent5>
      <a:accent6>
        <a:srgbClr val="E6E7E8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DDFB-52A2-495C-8A4B-BE86F28A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o</dc:creator>
  <cp:keywords/>
  <dc:description/>
  <cp:lastModifiedBy>Daniel Morris</cp:lastModifiedBy>
  <cp:revision>4</cp:revision>
  <cp:lastPrinted>2024-05-29T12:42:00Z</cp:lastPrinted>
  <dcterms:created xsi:type="dcterms:W3CDTF">2024-06-18T13:37:00Z</dcterms:created>
  <dcterms:modified xsi:type="dcterms:W3CDTF">2025-02-27T03:47:00Z</dcterms:modified>
</cp:coreProperties>
</file>